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Ind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</w:tblGrid>
      <w:tr w:rsidR="005B0B4B" w14:paraId="2617EB95" w14:textId="77777777" w:rsidTr="005B0B4B">
        <w:tc>
          <w:tcPr>
            <w:tcW w:w="5351" w:type="dxa"/>
          </w:tcPr>
          <w:p w14:paraId="14D4FDF2" w14:textId="3B42A073" w:rsidR="004B6AA5" w:rsidRDefault="005B0B4B" w:rsidP="00065A8B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75E05">
              <w:rPr>
                <w:rFonts w:ascii="Times New Roman" w:hAnsi="Times New Roman" w:cs="Times New Roman"/>
              </w:rPr>
              <w:t>5.pielikums</w:t>
            </w:r>
            <w:r w:rsidR="004B6AA5" w:rsidRPr="004B6AA5">
              <w:rPr>
                <w:rFonts w:ascii="Times New Roman" w:hAnsi="Times New Roman" w:cs="Times New Roman"/>
              </w:rPr>
              <w:t xml:space="preserve"> </w:t>
            </w:r>
          </w:p>
          <w:p w14:paraId="07536A0B" w14:textId="4A1EEE54" w:rsidR="005B0B4B" w:rsidRDefault="005B0B4B" w:rsidP="00575E05">
            <w:pPr>
              <w:jc w:val="right"/>
            </w:pPr>
            <w:r>
              <w:rPr>
                <w:rFonts w:ascii="Times New Roman" w:hAnsi="Times New Roman" w:cs="Times New Roman"/>
              </w:rPr>
              <w:t>Pārvaldes uzdevumu deleģēšanas līgumam Nr.</w:t>
            </w:r>
            <w:r w:rsidR="00575E05">
              <w:rPr>
                <w:rFonts w:ascii="Times New Roman" w:hAnsi="Times New Roman" w:cs="Times New Roman"/>
              </w:rPr>
              <w:t>___</w:t>
            </w:r>
          </w:p>
        </w:tc>
      </w:tr>
    </w:tbl>
    <w:p w14:paraId="1629709A" w14:textId="77777777" w:rsidR="005B0B4B" w:rsidRDefault="005B0B4B" w:rsidP="005B0B4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391CAE8" w14:textId="77777777" w:rsidR="005B0B4B" w:rsidRDefault="005B0B4B" w:rsidP="005B0B4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5009931" w14:textId="77777777" w:rsidR="005B0B4B" w:rsidRDefault="005B0B4B" w:rsidP="005B0B4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CB66418" w14:textId="524E6369" w:rsidR="00054BBF" w:rsidRDefault="00054BBF" w:rsidP="005B0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4B">
        <w:rPr>
          <w:rFonts w:ascii="Times New Roman" w:hAnsi="Times New Roman" w:cs="Times New Roman"/>
          <w:b/>
          <w:sz w:val="28"/>
          <w:szCs w:val="28"/>
        </w:rPr>
        <w:t xml:space="preserve">Bērnu rotaļu laukumu un sporta laukumu saraksts </w:t>
      </w:r>
      <w:r w:rsidR="00970557" w:rsidRPr="005B0B4B">
        <w:rPr>
          <w:rFonts w:ascii="Times New Roman" w:hAnsi="Times New Roman" w:cs="Times New Roman"/>
          <w:b/>
          <w:sz w:val="28"/>
          <w:szCs w:val="28"/>
        </w:rPr>
        <w:t>Ogr</w:t>
      </w:r>
      <w:r w:rsidRPr="005B0B4B">
        <w:rPr>
          <w:rFonts w:ascii="Times New Roman" w:hAnsi="Times New Roman" w:cs="Times New Roman"/>
          <w:b/>
          <w:sz w:val="28"/>
          <w:szCs w:val="28"/>
        </w:rPr>
        <w:t>es novada Lielvārdes pilsētā un Lielvārdes pagastā</w:t>
      </w:r>
    </w:p>
    <w:p w14:paraId="24489B39" w14:textId="77777777" w:rsidR="005B0B4B" w:rsidRPr="005B0B4B" w:rsidRDefault="005B0B4B" w:rsidP="005B0B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9"/>
        <w:gridCol w:w="2736"/>
        <w:gridCol w:w="5480"/>
        <w:gridCol w:w="2551"/>
        <w:gridCol w:w="2267"/>
      </w:tblGrid>
      <w:tr w:rsidR="0051443F" w14:paraId="17B773DA" w14:textId="77777777" w:rsidTr="00044449">
        <w:tc>
          <w:tcPr>
            <w:tcW w:w="959" w:type="dxa"/>
          </w:tcPr>
          <w:p w14:paraId="3C2ACE33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.p.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36" w:type="dxa"/>
          </w:tcPr>
          <w:p w14:paraId="5135606E" w14:textId="107798A6" w:rsidR="0051443F" w:rsidRDefault="0051443F" w:rsidP="005B0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ukums</w:t>
            </w:r>
          </w:p>
        </w:tc>
        <w:tc>
          <w:tcPr>
            <w:tcW w:w="5480" w:type="dxa"/>
          </w:tcPr>
          <w:p w14:paraId="07C13701" w14:textId="5727E1F5" w:rsidR="0051443F" w:rsidRDefault="0051443F" w:rsidP="005B0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rese</w:t>
            </w:r>
          </w:p>
        </w:tc>
        <w:tc>
          <w:tcPr>
            <w:tcW w:w="2551" w:type="dxa"/>
          </w:tcPr>
          <w:p w14:paraId="1A67C914" w14:textId="3014630D" w:rsidR="0051443F" w:rsidRDefault="0051443F" w:rsidP="005B0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dastra numurs</w:t>
            </w:r>
          </w:p>
        </w:tc>
        <w:tc>
          <w:tcPr>
            <w:tcW w:w="2267" w:type="dxa"/>
          </w:tcPr>
          <w:p w14:paraId="1A99C216" w14:textId="473D3286" w:rsidR="0051443F" w:rsidRDefault="0051443F" w:rsidP="005B0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ukuma platība</w:t>
            </w:r>
          </w:p>
        </w:tc>
      </w:tr>
      <w:tr w:rsidR="0051443F" w14:paraId="424BB9C9" w14:textId="77777777" w:rsidTr="00044449">
        <w:tc>
          <w:tcPr>
            <w:tcW w:w="959" w:type="dxa"/>
          </w:tcPr>
          <w:p w14:paraId="73E42BF6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36" w:type="dxa"/>
          </w:tcPr>
          <w:p w14:paraId="13777E4C" w14:textId="1F7B4241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taļu  (</w:t>
            </w:r>
            <w:r w:rsidR="00171DE0" w:rsidRPr="0094370D">
              <w:rPr>
                <w:rFonts w:ascii="Times New Roman" w:hAnsi="Times New Roman" w:cs="Times New Roman"/>
                <w:sz w:val="26"/>
                <w:szCs w:val="26"/>
              </w:rPr>
              <w:t>zem</w:t>
            </w:r>
            <w:r w:rsidR="0094370D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71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omā)</w:t>
            </w:r>
          </w:p>
        </w:tc>
        <w:tc>
          <w:tcPr>
            <w:tcW w:w="5480" w:type="dxa"/>
          </w:tcPr>
          <w:p w14:paraId="6A34DBE2" w14:textId="7812BDC3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votu iela 15, Lielvārde</w:t>
            </w:r>
          </w:p>
        </w:tc>
        <w:tc>
          <w:tcPr>
            <w:tcW w:w="2551" w:type="dxa"/>
          </w:tcPr>
          <w:p w14:paraId="08E468BD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3 001 0648</w:t>
            </w:r>
          </w:p>
        </w:tc>
        <w:tc>
          <w:tcPr>
            <w:tcW w:w="2267" w:type="dxa"/>
          </w:tcPr>
          <w:p w14:paraId="3D92C2E6" w14:textId="77777777" w:rsidR="0051443F" w:rsidRDefault="00514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20  ha</w:t>
            </w:r>
          </w:p>
        </w:tc>
      </w:tr>
      <w:tr w:rsidR="00044449" w14:paraId="6C813137" w14:textId="77777777" w:rsidTr="00044449">
        <w:tc>
          <w:tcPr>
            <w:tcW w:w="959" w:type="dxa"/>
          </w:tcPr>
          <w:p w14:paraId="6E2331C1" w14:textId="77777777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2736" w:type="dxa"/>
          </w:tcPr>
          <w:p w14:paraId="57389BDE" w14:textId="69968883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taļu</w:t>
            </w:r>
          </w:p>
        </w:tc>
        <w:tc>
          <w:tcPr>
            <w:tcW w:w="5480" w:type="dxa"/>
          </w:tcPr>
          <w:p w14:paraId="31C07D13" w14:textId="4992D60B" w:rsidR="00044449" w:rsidRDefault="008B5194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ka</w:t>
            </w:r>
            <w:r w:rsidR="00044449">
              <w:rPr>
                <w:rFonts w:ascii="Times New Roman" w:hAnsi="Times New Roman" w:cs="Times New Roman"/>
                <w:sz w:val="26"/>
                <w:szCs w:val="26"/>
              </w:rPr>
              <w:t xml:space="preserve"> iela, Lielvārd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Rembates parkā)</w:t>
            </w:r>
          </w:p>
        </w:tc>
        <w:tc>
          <w:tcPr>
            <w:tcW w:w="2551" w:type="dxa"/>
          </w:tcPr>
          <w:p w14:paraId="408B0B2F" w14:textId="41A75DFD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3 002 0</w:t>
            </w:r>
            <w:r w:rsidR="008B5194">
              <w:rPr>
                <w:rFonts w:ascii="Times New Roman" w:hAnsi="Times New Roman" w:cs="Times New Roman"/>
                <w:sz w:val="26"/>
                <w:szCs w:val="26"/>
              </w:rPr>
              <w:t>524</w:t>
            </w:r>
          </w:p>
        </w:tc>
        <w:tc>
          <w:tcPr>
            <w:tcW w:w="2267" w:type="dxa"/>
          </w:tcPr>
          <w:p w14:paraId="3138D647" w14:textId="4CCD9C4C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449" w14:paraId="0A6BFCF8" w14:textId="77777777" w:rsidTr="00044449">
        <w:tc>
          <w:tcPr>
            <w:tcW w:w="959" w:type="dxa"/>
          </w:tcPr>
          <w:p w14:paraId="3349F980" w14:textId="77777777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36" w:type="dxa"/>
          </w:tcPr>
          <w:p w14:paraId="37F57A58" w14:textId="47B3E907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taļu</w:t>
            </w:r>
          </w:p>
        </w:tc>
        <w:tc>
          <w:tcPr>
            <w:tcW w:w="5480" w:type="dxa"/>
          </w:tcPr>
          <w:p w14:paraId="5F634973" w14:textId="31910F13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ibala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ola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ibal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Lielvārdes pagasts</w:t>
            </w:r>
          </w:p>
        </w:tc>
        <w:tc>
          <w:tcPr>
            <w:tcW w:w="2551" w:type="dxa"/>
          </w:tcPr>
          <w:p w14:paraId="7F05A58D" w14:textId="7359D9E1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3 003 0212</w:t>
            </w:r>
          </w:p>
        </w:tc>
        <w:tc>
          <w:tcPr>
            <w:tcW w:w="2267" w:type="dxa"/>
          </w:tcPr>
          <w:p w14:paraId="16AD1E31" w14:textId="336DBC8E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449" w14:paraId="563BB07A" w14:textId="77777777" w:rsidTr="00044449">
        <w:tc>
          <w:tcPr>
            <w:tcW w:w="959" w:type="dxa"/>
          </w:tcPr>
          <w:p w14:paraId="6BD46E4A" w14:textId="77777777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36" w:type="dxa"/>
          </w:tcPr>
          <w:p w14:paraId="4F97EF90" w14:textId="7DA662AF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taļu</w:t>
            </w:r>
          </w:p>
        </w:tc>
        <w:tc>
          <w:tcPr>
            <w:tcW w:w="5480" w:type="dxa"/>
          </w:tcPr>
          <w:p w14:paraId="12CE49B2" w14:textId="405C5D4E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īdolas iela 5, Lielvārde</w:t>
            </w:r>
          </w:p>
        </w:tc>
        <w:tc>
          <w:tcPr>
            <w:tcW w:w="2551" w:type="dxa"/>
          </w:tcPr>
          <w:p w14:paraId="0EEDF81A" w14:textId="39E5D484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3 002 0703</w:t>
            </w:r>
          </w:p>
        </w:tc>
        <w:tc>
          <w:tcPr>
            <w:tcW w:w="2267" w:type="dxa"/>
          </w:tcPr>
          <w:p w14:paraId="5A53A707" w14:textId="4116A126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50  ha</w:t>
            </w:r>
          </w:p>
        </w:tc>
      </w:tr>
      <w:tr w:rsidR="00044449" w14:paraId="24515AEB" w14:textId="77777777" w:rsidTr="00044449">
        <w:tc>
          <w:tcPr>
            <w:tcW w:w="959" w:type="dxa"/>
          </w:tcPr>
          <w:p w14:paraId="4AEE189A" w14:textId="77777777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36" w:type="dxa"/>
          </w:tcPr>
          <w:p w14:paraId="2B32B572" w14:textId="1C30F670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orta</w:t>
            </w:r>
          </w:p>
        </w:tc>
        <w:tc>
          <w:tcPr>
            <w:tcW w:w="5480" w:type="dxa"/>
          </w:tcPr>
          <w:p w14:paraId="5367A6A9" w14:textId="66901401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ibala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ola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ibal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Lielvārdes pagasts</w:t>
            </w:r>
          </w:p>
        </w:tc>
        <w:tc>
          <w:tcPr>
            <w:tcW w:w="2551" w:type="dxa"/>
          </w:tcPr>
          <w:p w14:paraId="4A718FD7" w14:textId="2AFAA3FF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3 002 0212</w:t>
            </w:r>
          </w:p>
        </w:tc>
        <w:tc>
          <w:tcPr>
            <w:tcW w:w="2267" w:type="dxa"/>
          </w:tcPr>
          <w:p w14:paraId="01A7FAE9" w14:textId="6FBECB49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449" w14:paraId="7ED5BA99" w14:textId="77777777" w:rsidTr="00044449">
        <w:tc>
          <w:tcPr>
            <w:tcW w:w="959" w:type="dxa"/>
          </w:tcPr>
          <w:p w14:paraId="6019AB88" w14:textId="77777777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36" w:type="dxa"/>
          </w:tcPr>
          <w:p w14:paraId="53D674A8" w14:textId="3309D4E1" w:rsidR="00044449" w:rsidRDefault="008B5194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1310C3">
              <w:rPr>
                <w:rFonts w:ascii="Times New Roman" w:hAnsi="Times New Roman" w:cs="Times New Roman"/>
                <w:sz w:val="26"/>
                <w:szCs w:val="26"/>
              </w:rPr>
              <w:t>porta</w:t>
            </w:r>
          </w:p>
        </w:tc>
        <w:tc>
          <w:tcPr>
            <w:tcW w:w="5480" w:type="dxa"/>
          </w:tcPr>
          <w:p w14:paraId="654636EF" w14:textId="581C0EE8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ka iela 21, Lielvārde</w:t>
            </w:r>
          </w:p>
        </w:tc>
        <w:tc>
          <w:tcPr>
            <w:tcW w:w="2551" w:type="dxa"/>
          </w:tcPr>
          <w:p w14:paraId="51B649DD" w14:textId="052E9F7F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3 002 0847</w:t>
            </w:r>
          </w:p>
        </w:tc>
        <w:tc>
          <w:tcPr>
            <w:tcW w:w="2267" w:type="dxa"/>
          </w:tcPr>
          <w:p w14:paraId="593C715C" w14:textId="68A98AE6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25  ha</w:t>
            </w:r>
          </w:p>
        </w:tc>
      </w:tr>
      <w:tr w:rsidR="00044449" w14:paraId="5A75F7C1" w14:textId="77777777" w:rsidTr="00044449">
        <w:tc>
          <w:tcPr>
            <w:tcW w:w="959" w:type="dxa"/>
          </w:tcPr>
          <w:p w14:paraId="68647A2A" w14:textId="77777777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36" w:type="dxa"/>
          </w:tcPr>
          <w:p w14:paraId="71AF7D63" w14:textId="4B42897F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>Sporta</w:t>
            </w:r>
          </w:p>
        </w:tc>
        <w:tc>
          <w:tcPr>
            <w:tcW w:w="5480" w:type="dxa"/>
          </w:tcPr>
          <w:p w14:paraId="746A40E3" w14:textId="087A5503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>Edgara Kauliņa aleja 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>Lielvārde</w:t>
            </w:r>
          </w:p>
        </w:tc>
        <w:tc>
          <w:tcPr>
            <w:tcW w:w="2551" w:type="dxa"/>
          </w:tcPr>
          <w:p w14:paraId="2B484378" w14:textId="20B1BDEC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>7433 002 0576</w:t>
            </w:r>
          </w:p>
        </w:tc>
        <w:tc>
          <w:tcPr>
            <w:tcW w:w="2267" w:type="dxa"/>
          </w:tcPr>
          <w:p w14:paraId="0E5127F1" w14:textId="5DCFD063" w:rsidR="00044449" w:rsidRDefault="00044449" w:rsidP="00044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 xml:space="preserve">0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677C8">
              <w:rPr>
                <w:rFonts w:ascii="Times New Roman" w:hAnsi="Times New Roman" w:cs="Times New Roman"/>
                <w:sz w:val="26"/>
                <w:szCs w:val="26"/>
              </w:rPr>
              <w:t>ha</w:t>
            </w:r>
          </w:p>
        </w:tc>
      </w:tr>
    </w:tbl>
    <w:p w14:paraId="1A66825E" w14:textId="77777777" w:rsidR="00054BBF" w:rsidRPr="00054BBF" w:rsidRDefault="00054BBF">
      <w:pPr>
        <w:rPr>
          <w:rFonts w:ascii="Times New Roman" w:hAnsi="Times New Roman" w:cs="Times New Roman"/>
          <w:sz w:val="26"/>
          <w:szCs w:val="26"/>
        </w:rPr>
      </w:pPr>
    </w:p>
    <w:sectPr w:rsidR="00054BBF" w:rsidRPr="00054BBF" w:rsidSect="005B0B4B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BF"/>
    <w:rsid w:val="00044449"/>
    <w:rsid w:val="00054BBF"/>
    <w:rsid w:val="00065A8B"/>
    <w:rsid w:val="001310C3"/>
    <w:rsid w:val="00132DFF"/>
    <w:rsid w:val="00171DE0"/>
    <w:rsid w:val="00221D38"/>
    <w:rsid w:val="003677C8"/>
    <w:rsid w:val="003F3180"/>
    <w:rsid w:val="0043374C"/>
    <w:rsid w:val="004B6AA5"/>
    <w:rsid w:val="0051443F"/>
    <w:rsid w:val="0054787F"/>
    <w:rsid w:val="00575E05"/>
    <w:rsid w:val="005B0B4B"/>
    <w:rsid w:val="0078702D"/>
    <w:rsid w:val="0085343E"/>
    <w:rsid w:val="008B5194"/>
    <w:rsid w:val="0094370D"/>
    <w:rsid w:val="00970557"/>
    <w:rsid w:val="00AA5B4E"/>
    <w:rsid w:val="00B04439"/>
    <w:rsid w:val="00BE5430"/>
    <w:rsid w:val="00C63D15"/>
    <w:rsid w:val="00D35D68"/>
    <w:rsid w:val="00E50573"/>
    <w:rsid w:val="00E97040"/>
    <w:rsid w:val="00F65012"/>
    <w:rsid w:val="00FD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402F"/>
  <w15:chartTrackingRefBased/>
  <w15:docId w15:val="{C4AF922D-7C33-425B-AD43-42A0B77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5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53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53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8EEB-768F-4B8E-A482-AB42500A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Bite</dc:creator>
  <cp:keywords/>
  <dc:description/>
  <cp:lastModifiedBy>Santa Hermane</cp:lastModifiedBy>
  <cp:revision>2</cp:revision>
  <cp:lastPrinted>2024-12-17T15:16:00Z</cp:lastPrinted>
  <dcterms:created xsi:type="dcterms:W3CDTF">2024-12-17T15:17:00Z</dcterms:created>
  <dcterms:modified xsi:type="dcterms:W3CDTF">2024-12-17T15:17:00Z</dcterms:modified>
</cp:coreProperties>
</file>